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77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55E3E67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30D8899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593E2AD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40FEBBCC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77749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06456C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305A285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0DCB3AB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897A05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7BF030F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892F5A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48E7E38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311CC8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5CDF2563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AA2D77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F31A7" w14:textId="3FA34272"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 xml:space="preserve">ропольский Самарской области за </w:t>
      </w:r>
      <w:r w:rsidR="00B27A0C">
        <w:rPr>
          <w:rFonts w:ascii="Times New Roman" w:hAnsi="Times New Roman" w:cs="Times New Roman"/>
          <w:b/>
          <w:sz w:val="24"/>
          <w:szCs w:val="24"/>
        </w:rPr>
        <w:t>октябрь</w:t>
      </w:r>
      <w:r w:rsidR="00F9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</w:t>
      </w:r>
      <w:r w:rsidR="0034407A">
        <w:rPr>
          <w:rFonts w:ascii="Times New Roman" w:hAnsi="Times New Roman" w:cs="Times New Roman"/>
          <w:b/>
          <w:sz w:val="24"/>
          <w:szCs w:val="24"/>
        </w:rPr>
        <w:t>20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14:paraId="3440C496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14:paraId="24A1A963" w14:textId="77777777" w:rsidTr="0008589A">
        <w:trPr>
          <w:trHeight w:val="1246"/>
        </w:trPr>
        <w:tc>
          <w:tcPr>
            <w:tcW w:w="4253" w:type="dxa"/>
            <w:shd w:val="clear" w:color="auto" w:fill="auto"/>
          </w:tcPr>
          <w:p w14:paraId="33C27E11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14:paraId="476B2845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14:paraId="74F4AD97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69B4617B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14:paraId="480C8D9D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  <w:bookmarkStart w:id="0" w:name="_GoBack"/>
        <w:bookmarkEnd w:id="0"/>
      </w:tr>
      <w:tr w:rsidR="0008589A" w:rsidRPr="00A6074D" w14:paraId="3B5ABFDD" w14:textId="77777777" w:rsidTr="00B74CCE">
        <w:trPr>
          <w:trHeight w:val="1601"/>
        </w:trPr>
        <w:tc>
          <w:tcPr>
            <w:tcW w:w="4253" w:type="dxa"/>
            <w:shd w:val="clear" w:color="auto" w:fill="auto"/>
          </w:tcPr>
          <w:p w14:paraId="3726447B" w14:textId="4E7CF7E5" w:rsidR="00D623CF" w:rsidRPr="00862DAC" w:rsidRDefault="00E844A3" w:rsidP="00D623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ление</w:t>
            </w:r>
            <w:r w:rsidR="00E47B9D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A0C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№46</w:t>
            </w:r>
            <w:r w:rsidR="00E47B9D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E47B9D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512E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09.10</w:t>
            </w:r>
            <w:r w:rsidR="0008589A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407A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8589A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00178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3FE3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605D1E" w14:textId="1209928A" w:rsidR="0008589A" w:rsidRPr="00862DAC" w:rsidRDefault="00673F2A" w:rsidP="00862DA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2DA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r w:rsidR="000E512E" w:rsidRPr="00862D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роведении общественных обсуждений по проекту </w:t>
            </w:r>
            <w:r w:rsidR="000E512E" w:rsidRPr="00862D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решения Собрания представителей сельского поселения </w:t>
            </w:r>
            <w:proofErr w:type="gramStart"/>
            <w:r w:rsidR="000E512E" w:rsidRPr="00862D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ая</w:t>
            </w:r>
            <w:proofErr w:type="gramEnd"/>
            <w:r w:rsidR="000E512E" w:rsidRPr="00862D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инарадка </w:t>
            </w:r>
            <w:r w:rsidR="000E512E" w:rsidRPr="00862D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«О внесении изменений в Генеральный план сельского поселения Новая Бинарадка муниципального района Ставропольский Самарской области от 16.12.2013 № 93»</w:t>
            </w:r>
          </w:p>
        </w:tc>
        <w:tc>
          <w:tcPr>
            <w:tcW w:w="1418" w:type="dxa"/>
            <w:shd w:val="clear" w:color="auto" w:fill="auto"/>
          </w:tcPr>
          <w:p w14:paraId="4BE116F3" w14:textId="1429CEB3" w:rsidR="0008589A" w:rsidRPr="00767C22" w:rsidRDefault="000E512E" w:rsidP="00D62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F6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516B12" w:rsidRPr="001152F6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701" w:type="dxa"/>
            <w:shd w:val="clear" w:color="auto" w:fill="auto"/>
          </w:tcPr>
          <w:p w14:paraId="153A33F5" w14:textId="1DB2F2FE" w:rsidR="0008589A" w:rsidRPr="00767C22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512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E512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767C2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74E80303" w14:textId="32C567BB" w:rsidR="0008589A" w:rsidRPr="00767C22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0E51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0E5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0E512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767C2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03C86F19" w14:textId="6D4477DE" w:rsidR="0008589A" w:rsidRPr="00767C22" w:rsidRDefault="000E512E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E93EF9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767C2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3EF9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532D7" w:rsidRPr="00A6074D" w14:paraId="2040C2EE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6DDCEF27" w14:textId="164CE5CD" w:rsidR="007D6A72" w:rsidRPr="00862DAC" w:rsidRDefault="00E844A3" w:rsidP="00862DA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2.Постановлени</w:t>
            </w:r>
            <w:r w:rsidR="00E47B9D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0E512E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№47</w:t>
            </w:r>
            <w:r w:rsidR="00E47B9D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E47B9D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512E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  <w:r w:rsidR="003532D7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.20г</w:t>
            </w:r>
            <w:r w:rsidR="00E47B9D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32D7" w:rsidRPr="0086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00178" w:rsidRPr="0086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0E512E" w:rsidRPr="00862DA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б исполнении бюджета сельского поселения </w:t>
            </w:r>
            <w:proofErr w:type="gramStart"/>
            <w:r w:rsidR="000E512E" w:rsidRPr="00862DA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0E512E" w:rsidRPr="00862DAC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 за 9 месяцев 2020 года</w:t>
            </w:r>
            <w:r w:rsidR="00862DAC" w:rsidRPr="00862DA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77FFFFB" w14:textId="32BD01DE" w:rsidR="006730E2" w:rsidRPr="00862DAC" w:rsidRDefault="006730E2" w:rsidP="000E51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8C3167" w14:textId="256F1563" w:rsidR="003532D7" w:rsidRPr="00767C22" w:rsidRDefault="000E512E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="003532D7" w:rsidRPr="00767C2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701" w:type="dxa"/>
            <w:shd w:val="clear" w:color="auto" w:fill="auto"/>
          </w:tcPr>
          <w:p w14:paraId="11500194" w14:textId="4423D5EB" w:rsidR="003532D7" w:rsidRPr="00767C22" w:rsidRDefault="000E512E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628D3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="003532D7" w:rsidRPr="00767C22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</w:tcPr>
          <w:p w14:paraId="45595758" w14:textId="6A04202D" w:rsidR="003532D7" w:rsidRPr="00767C2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3(095</w:t>
            </w:r>
            <w:r w:rsidR="00895C61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3532D7" w:rsidRPr="00767C2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0F7896E0" w14:textId="6EABF70A" w:rsidR="003532D7" w:rsidRPr="00767C22" w:rsidRDefault="00862D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6730E2" w:rsidRPr="00A6074D" w14:paraId="19F88397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560CDDF4" w14:textId="2251B62E" w:rsidR="006730E2" w:rsidRPr="00862DAC" w:rsidRDefault="006730E2" w:rsidP="00862D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3.Постановление №48 от 28.10.20г.</w:t>
            </w:r>
            <w:r w:rsidR="00862DAC" w:rsidRPr="00862D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62DAC" w:rsidRPr="00862D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862D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862DAC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862DA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овая Бинарадка </w:t>
            </w:r>
            <w:r w:rsidRPr="0086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Ставропольский Самарской области                                                                    от 30 октября 2019 года № 35                                                                                                                                 </w:t>
            </w:r>
            <w:r w:rsidRPr="00862DAC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862DA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сельского поселения Новая Бинарадка муниципального района Ставропольский Самарской области «</w:t>
            </w:r>
            <w:r w:rsidRPr="00862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 – экономическое развитие </w:t>
            </w:r>
            <w:r w:rsidRPr="00862DA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овая Бинарадка муниципального района  Ставропольский Самарской области</w:t>
            </w:r>
            <w:r w:rsidRPr="00862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 – 2022 годы</w:t>
            </w:r>
            <w:proofErr w:type="gramStart"/>
            <w:r w:rsidRPr="00862DA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 редакции Постановлений Администрации сельского поселения </w:t>
            </w:r>
            <w:proofErr w:type="gramStart"/>
            <w:r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вая</w:t>
            </w:r>
            <w:proofErr w:type="gramEnd"/>
            <w:r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Бинарадка    муниципального района Ставропольский Самарской области </w:t>
            </w:r>
            <w:r w:rsidR="00862DAC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 30 декабря 2019г. №56, от 30 января 2020г. №8, от 31 марта 2020г. №17, от 22 мая 2020г. №29,               от 25 июня 2020г. №33)</w:t>
            </w:r>
            <w:r w:rsidR="00862DAC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00CFDC0C" w14:textId="25FA19B3" w:rsidR="006730E2" w:rsidRPr="00862DAC" w:rsidRDefault="006730E2" w:rsidP="000E512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397B0C" w14:textId="46FF859A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020г.</w:t>
            </w:r>
          </w:p>
        </w:tc>
        <w:tc>
          <w:tcPr>
            <w:tcW w:w="1701" w:type="dxa"/>
            <w:shd w:val="clear" w:color="auto" w:fill="auto"/>
          </w:tcPr>
          <w:p w14:paraId="55324829" w14:textId="53B53CE9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 от 28.10.2020г.</w:t>
            </w:r>
          </w:p>
        </w:tc>
        <w:tc>
          <w:tcPr>
            <w:tcW w:w="1559" w:type="dxa"/>
          </w:tcPr>
          <w:p w14:paraId="0507392B" w14:textId="5E93E66C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3(095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0128EC29" w14:textId="56312B06" w:rsidR="006730E2" w:rsidRPr="00767C22" w:rsidRDefault="00862D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6730E2" w:rsidRPr="00A6074D" w14:paraId="72CD0E09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5D28BCC4" w14:textId="677F4763" w:rsidR="006730E2" w:rsidRPr="00862DAC" w:rsidRDefault="006730E2" w:rsidP="0086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Постановление №49 от 28.10.20г. </w:t>
            </w:r>
            <w:r w:rsidR="00862DAC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DAC" w:rsidRPr="00862D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DA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Новая Бинарадка муниципального района Ставропольский самарской области от 30 октября 2019 года №37 «О принятии отдельных расходных обязательств сельского поселения Новая Бинарадка муниципального района Ставропольский Самарской области на 2020 год и плановый период 2021 и 2022 годов» </w:t>
            </w:r>
            <w:r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в редакции Постановлений Администрации сельского поселения Новая Бинарадка    муниципального</w:t>
            </w:r>
            <w:proofErr w:type="gramEnd"/>
            <w:r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йона </w:t>
            </w:r>
            <w:proofErr w:type="gramStart"/>
            <w:r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тавропольский</w:t>
            </w:r>
            <w:proofErr w:type="gramEnd"/>
            <w:r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амарско</w:t>
            </w:r>
            <w:r w:rsidR="00862DAC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й области  </w:t>
            </w:r>
            <w:r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 30 декабря 2019г. №57, от 30 января 2020г. №9, от 31 марта 2020</w:t>
            </w:r>
            <w:r w:rsidR="00862DAC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№18,</w:t>
            </w:r>
            <w:r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от 25 июня 2020г. №34)</w:t>
            </w:r>
            <w:r w:rsidR="00862DAC" w:rsidRPr="00862DA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EDE8544" w14:textId="7C2136A8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г</w:t>
            </w:r>
          </w:p>
        </w:tc>
        <w:tc>
          <w:tcPr>
            <w:tcW w:w="1701" w:type="dxa"/>
            <w:shd w:val="clear" w:color="auto" w:fill="auto"/>
          </w:tcPr>
          <w:p w14:paraId="39AB7F49" w14:textId="438066C8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 от 28.10.2020г.</w:t>
            </w:r>
          </w:p>
        </w:tc>
        <w:tc>
          <w:tcPr>
            <w:tcW w:w="1559" w:type="dxa"/>
          </w:tcPr>
          <w:p w14:paraId="033ED77C" w14:textId="704736A0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3(095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1CDD59DC" w14:textId="374C70B4" w:rsidR="006730E2" w:rsidRPr="00767C22" w:rsidRDefault="00862D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6730E2" w:rsidRPr="00A6074D" w14:paraId="10158D3A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43C21373" w14:textId="2A99C09E" w:rsidR="006730E2" w:rsidRPr="00862DAC" w:rsidRDefault="006730E2" w:rsidP="00862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Постановление №50 от 28.10.20г. </w:t>
            </w:r>
            <w:r w:rsidR="00862DAC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DAC" w:rsidRPr="00862D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DA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Новая Бинарадка муниципального района </w:t>
            </w:r>
            <w:r w:rsidRPr="0086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ий Самарской области от 30 декабря 2019 года №58 «Об установлении отдельного расходного  обязательства сельского поселения Новая Бинарадка муниципального района Ставропольский Самарской области</w:t>
            </w:r>
            <w:proofErr w:type="gramStart"/>
            <w:r w:rsidRPr="00862DA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62DAC">
              <w:rPr>
                <w:rFonts w:ascii="Times New Roman" w:hAnsi="Times New Roman" w:cs="Times New Roman"/>
                <w:sz w:val="24"/>
                <w:szCs w:val="24"/>
              </w:rPr>
              <w:t>в редакции Постановлений Администрации сельского поселения Новая Бинарадка    муниципального района Ставропольский Самарской области</w:t>
            </w:r>
            <w:r w:rsidR="00862DAC" w:rsidRPr="00862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2DAC">
              <w:rPr>
                <w:rFonts w:ascii="Times New Roman" w:hAnsi="Times New Roman" w:cs="Times New Roman"/>
                <w:sz w:val="24"/>
                <w:szCs w:val="24"/>
              </w:rPr>
              <w:t>от 30 января 2020г. №10)</w:t>
            </w:r>
            <w:r w:rsidR="00862DAC" w:rsidRPr="00862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2F81D6" w14:textId="325B3887" w:rsidR="006730E2" w:rsidRPr="00862DAC" w:rsidRDefault="006730E2" w:rsidP="000E512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E94BBFE" w14:textId="213AD234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020г</w:t>
            </w:r>
          </w:p>
        </w:tc>
        <w:tc>
          <w:tcPr>
            <w:tcW w:w="1701" w:type="dxa"/>
            <w:shd w:val="clear" w:color="auto" w:fill="auto"/>
          </w:tcPr>
          <w:p w14:paraId="6AFCE386" w14:textId="0A1D00A2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 от 28.10.2020г.</w:t>
            </w:r>
          </w:p>
        </w:tc>
        <w:tc>
          <w:tcPr>
            <w:tcW w:w="1559" w:type="dxa"/>
          </w:tcPr>
          <w:p w14:paraId="02B18D3C" w14:textId="77079BFF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3(095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7083EC85" w14:textId="0A8C75F9" w:rsidR="006730E2" w:rsidRPr="00767C22" w:rsidRDefault="00862D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6730E2" w:rsidRPr="00A6074D" w14:paraId="75742A69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78F31BF2" w14:textId="6530E832" w:rsidR="00862DAC" w:rsidRPr="00862DAC" w:rsidRDefault="006730E2" w:rsidP="00862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Постановление №51 от 30.10.20г.</w:t>
            </w:r>
            <w:r w:rsidR="00862DAC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DAC" w:rsidRPr="00862DAC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862DAC" w:rsidRPr="00862D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 одобрении прогноза социально-экономического развития </w:t>
            </w:r>
          </w:p>
          <w:p w14:paraId="21840E2C" w14:textId="77777777" w:rsidR="00862DAC" w:rsidRPr="00862DAC" w:rsidRDefault="00862DAC" w:rsidP="00862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2D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proofErr w:type="gramStart"/>
            <w:r w:rsidRPr="00862D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ая</w:t>
            </w:r>
            <w:proofErr w:type="gramEnd"/>
            <w:r w:rsidRPr="00862D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инарадка</w:t>
            </w:r>
          </w:p>
          <w:p w14:paraId="13E24885" w14:textId="4120D562" w:rsidR="00862DAC" w:rsidRPr="00862DAC" w:rsidRDefault="00862DAC" w:rsidP="00862D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2D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 района Ставропольский Самарской области на 2021 год и плановый период 2022 и 2023 годов».</w:t>
            </w:r>
          </w:p>
          <w:p w14:paraId="09ECC207" w14:textId="45E5B009" w:rsidR="006730E2" w:rsidRPr="00862DAC" w:rsidRDefault="006730E2" w:rsidP="000E512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ADC47F4" w14:textId="179F1579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г</w:t>
            </w:r>
          </w:p>
        </w:tc>
        <w:tc>
          <w:tcPr>
            <w:tcW w:w="1701" w:type="dxa"/>
            <w:shd w:val="clear" w:color="auto" w:fill="auto"/>
          </w:tcPr>
          <w:p w14:paraId="4FC14B6F" w14:textId="53AF99DE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 от 30.10.2020г.</w:t>
            </w:r>
          </w:p>
        </w:tc>
        <w:tc>
          <w:tcPr>
            <w:tcW w:w="1559" w:type="dxa"/>
          </w:tcPr>
          <w:p w14:paraId="4577BB77" w14:textId="1953F528" w:rsidR="006730E2" w:rsidRDefault="00862D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4(096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1D5F8B6A" w14:textId="499676FF" w:rsidR="006730E2" w:rsidRPr="00767C22" w:rsidRDefault="00862D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6730E2" w:rsidRPr="00A6074D" w14:paraId="1AE1FFE2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34B3577C" w14:textId="1D0EFDC4" w:rsidR="00862DAC" w:rsidRPr="00862DAC" w:rsidRDefault="006730E2" w:rsidP="00862DAC">
            <w:pPr>
              <w:pStyle w:val="Style5"/>
              <w:widowControl/>
              <w:ind w:right="230"/>
              <w:jc w:val="left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2DAC">
              <w:rPr>
                <w:rFonts w:ascii="Times New Roman" w:hAnsi="Times New Roman"/>
                <w:b/>
              </w:rPr>
              <w:t>7.Постановление №52 от 30.10.20г.</w:t>
            </w:r>
            <w:r w:rsidR="00862DAC" w:rsidRPr="00862DAC">
              <w:rPr>
                <w:rFonts w:ascii="Times New Roman" w:hAnsi="Times New Roman"/>
              </w:rPr>
              <w:t xml:space="preserve"> </w:t>
            </w:r>
            <w:r w:rsidR="00862DAC" w:rsidRPr="00862DAC">
              <w:rPr>
                <w:rFonts w:ascii="Times New Roman" w:hAnsi="Times New Roman"/>
                <w:b/>
              </w:rPr>
              <w:t>«</w:t>
            </w:r>
            <w:r w:rsidR="00862DAC" w:rsidRPr="00862DAC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публичных слушаний по проекту бюджета сельского поселения </w:t>
            </w:r>
            <w:proofErr w:type="gramStart"/>
            <w:r w:rsidR="00862DAC" w:rsidRPr="00862DAC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862DAC" w:rsidRPr="00862DAC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на 2021 год и на плановый период 2022 и 2023 годов».</w:t>
            </w:r>
          </w:p>
          <w:p w14:paraId="2D508108" w14:textId="43C412CD" w:rsidR="006730E2" w:rsidRPr="00862DAC" w:rsidRDefault="006730E2" w:rsidP="000E512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72DA2A" w14:textId="368781C2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г</w:t>
            </w:r>
          </w:p>
        </w:tc>
        <w:tc>
          <w:tcPr>
            <w:tcW w:w="1701" w:type="dxa"/>
            <w:shd w:val="clear" w:color="auto" w:fill="auto"/>
          </w:tcPr>
          <w:p w14:paraId="452830F5" w14:textId="707A56FF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 от 30.10.2020г.</w:t>
            </w:r>
          </w:p>
        </w:tc>
        <w:tc>
          <w:tcPr>
            <w:tcW w:w="1559" w:type="dxa"/>
          </w:tcPr>
          <w:p w14:paraId="31EB0D95" w14:textId="03B056D7" w:rsidR="006730E2" w:rsidRDefault="00862D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4(096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2174DA28" w14:textId="2C5FEE8D" w:rsidR="006730E2" w:rsidRPr="00767C22" w:rsidRDefault="00862D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6730E2" w:rsidRPr="00A6074D" w14:paraId="6784DD76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06333AE7" w14:textId="3B4125D6" w:rsidR="00862DAC" w:rsidRPr="00862DAC" w:rsidRDefault="006730E2" w:rsidP="00862DAC">
            <w:pPr>
              <w:pStyle w:val="a5"/>
              <w:spacing w:before="0" w:beforeAutospacing="0" w:after="0" w:afterAutospacing="0" w:line="276" w:lineRule="auto"/>
              <w:textAlignment w:val="baseline"/>
            </w:pPr>
            <w:r w:rsidRPr="00862DAC">
              <w:rPr>
                <w:b/>
              </w:rPr>
              <w:t>8.Постановление №53 от 30.10.20г.</w:t>
            </w:r>
            <w:r w:rsidR="00862DAC" w:rsidRPr="00862DAC">
              <w:rPr>
                <w:b/>
                <w:bCs/>
              </w:rPr>
              <w:t xml:space="preserve"> </w:t>
            </w:r>
            <w:r w:rsidR="00862DAC" w:rsidRPr="00862DAC">
              <w:rPr>
                <w:bCs/>
              </w:rPr>
              <w:t>«Об утверждении муниципальной программы</w:t>
            </w:r>
            <w:r w:rsidR="00862DAC" w:rsidRPr="00862DAC">
              <w:t xml:space="preserve"> сельского поселения </w:t>
            </w:r>
            <w:proofErr w:type="gramStart"/>
            <w:r w:rsidR="00862DAC" w:rsidRPr="00862DAC">
              <w:t>Новая</w:t>
            </w:r>
            <w:proofErr w:type="gramEnd"/>
            <w:r w:rsidR="00862DAC" w:rsidRPr="00862DAC">
              <w:t xml:space="preserve"> Бинарадка муниципального района  Ставропольский Самарской области </w:t>
            </w:r>
            <w:r w:rsidR="00862DAC" w:rsidRPr="00862DAC">
              <w:rPr>
                <w:bCs/>
                <w:bdr w:val="none" w:sz="0" w:space="0" w:color="auto" w:frame="1"/>
              </w:rPr>
              <w:t xml:space="preserve">«Социально – экономическое развитие </w:t>
            </w:r>
            <w:r w:rsidR="00862DAC" w:rsidRPr="00862DAC">
              <w:t>сельского поселения Новая Бинарадка муниципального района  Ставропольский Самарской области</w:t>
            </w:r>
            <w:r w:rsidR="00862DAC" w:rsidRPr="00862DAC">
              <w:rPr>
                <w:bCs/>
                <w:bdr w:val="none" w:sz="0" w:space="0" w:color="auto" w:frame="1"/>
              </w:rPr>
              <w:t xml:space="preserve">  на 2021 – 2023 годы».</w:t>
            </w:r>
          </w:p>
          <w:p w14:paraId="3FA1761A" w14:textId="569871F0" w:rsidR="006730E2" w:rsidRPr="00862DAC" w:rsidRDefault="006730E2" w:rsidP="000E512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03C9E56" w14:textId="0789C63F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г</w:t>
            </w:r>
          </w:p>
        </w:tc>
        <w:tc>
          <w:tcPr>
            <w:tcW w:w="1701" w:type="dxa"/>
            <w:shd w:val="clear" w:color="auto" w:fill="auto"/>
          </w:tcPr>
          <w:p w14:paraId="20930962" w14:textId="7D7456B1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 от 30.10.2020г.</w:t>
            </w:r>
          </w:p>
        </w:tc>
        <w:tc>
          <w:tcPr>
            <w:tcW w:w="1559" w:type="dxa"/>
          </w:tcPr>
          <w:p w14:paraId="43DBBAA9" w14:textId="1F001D5F" w:rsidR="006730E2" w:rsidRDefault="00862D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4(096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5F94B8DD" w14:textId="70368455" w:rsidR="006730E2" w:rsidRPr="00767C22" w:rsidRDefault="00862D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6730E2" w:rsidRPr="00A6074D" w14:paraId="1AF2B88F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694506CE" w14:textId="36689C86" w:rsidR="006730E2" w:rsidRPr="00862DAC" w:rsidRDefault="006730E2" w:rsidP="0086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9.Постановление №54 от 30.10.20г.</w:t>
            </w:r>
            <w:r w:rsidR="00862DAC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62DAC" w:rsidRPr="00862DAC">
              <w:rPr>
                <w:rFonts w:ascii="Times New Roman" w:hAnsi="Times New Roman" w:cs="Times New Roman"/>
                <w:sz w:val="24"/>
                <w:szCs w:val="24"/>
              </w:rPr>
              <w:t xml:space="preserve">«О принятии отдельных расходных обязательств сельского поселения </w:t>
            </w:r>
            <w:proofErr w:type="gramStart"/>
            <w:r w:rsidR="00862DAC" w:rsidRPr="00862DA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862DAC" w:rsidRPr="00862DAC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 на 2021 год и плановый </w:t>
            </w:r>
            <w:r w:rsidR="00862DAC" w:rsidRPr="0086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22 и 2023 годов».</w:t>
            </w:r>
          </w:p>
        </w:tc>
        <w:tc>
          <w:tcPr>
            <w:tcW w:w="1418" w:type="dxa"/>
            <w:shd w:val="clear" w:color="auto" w:fill="auto"/>
          </w:tcPr>
          <w:p w14:paraId="1823077F" w14:textId="4B871F66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20г</w:t>
            </w:r>
          </w:p>
        </w:tc>
        <w:tc>
          <w:tcPr>
            <w:tcW w:w="1701" w:type="dxa"/>
            <w:shd w:val="clear" w:color="auto" w:fill="auto"/>
          </w:tcPr>
          <w:p w14:paraId="12E353E1" w14:textId="431170D8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 от 30.10.2020г.</w:t>
            </w:r>
          </w:p>
        </w:tc>
        <w:tc>
          <w:tcPr>
            <w:tcW w:w="1559" w:type="dxa"/>
          </w:tcPr>
          <w:p w14:paraId="36158FD1" w14:textId="62737FE1" w:rsidR="006730E2" w:rsidRDefault="00862D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4(096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743B1DCA" w14:textId="767FAD68" w:rsidR="006730E2" w:rsidRPr="00767C22" w:rsidRDefault="00862D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6730E2" w:rsidRPr="00A6074D" w14:paraId="63C5B256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5FE2B5DA" w14:textId="474CA917" w:rsidR="006730E2" w:rsidRPr="00862DAC" w:rsidRDefault="006730E2" w:rsidP="00862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Постановление №55 от 30.10.20г.</w:t>
            </w:r>
            <w:r w:rsidR="00862DAC" w:rsidRPr="00862D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Об основных направлениях бюджетной и налоговой политики в 2021-2023 годах».</w:t>
            </w:r>
          </w:p>
        </w:tc>
        <w:tc>
          <w:tcPr>
            <w:tcW w:w="1418" w:type="dxa"/>
            <w:shd w:val="clear" w:color="auto" w:fill="auto"/>
          </w:tcPr>
          <w:p w14:paraId="17675EB1" w14:textId="19CC74F5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г</w:t>
            </w:r>
          </w:p>
        </w:tc>
        <w:tc>
          <w:tcPr>
            <w:tcW w:w="1701" w:type="dxa"/>
            <w:shd w:val="clear" w:color="auto" w:fill="auto"/>
          </w:tcPr>
          <w:p w14:paraId="73A859DB" w14:textId="45EAAD73" w:rsidR="006730E2" w:rsidRDefault="006730E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 от 30.10.2020г.</w:t>
            </w:r>
          </w:p>
        </w:tc>
        <w:tc>
          <w:tcPr>
            <w:tcW w:w="1559" w:type="dxa"/>
          </w:tcPr>
          <w:p w14:paraId="1C8C112F" w14:textId="03FDC7B0" w:rsidR="006730E2" w:rsidRDefault="00862D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4(096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447BFDD5" w14:textId="1B2C6ACA" w:rsidR="006730E2" w:rsidRPr="00767C22" w:rsidRDefault="00862DAC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</w:tbl>
    <w:p w14:paraId="6B443187" w14:textId="77777777"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22D0733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479EC73" w14:textId="77777777" w:rsidR="005272AC" w:rsidRDefault="005272AC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4709EBD" w14:textId="77777777"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F86A3E1" w14:textId="77777777"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B49EC2A" w14:textId="77777777"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DF60A29" w14:textId="77777777" w:rsidR="00D442B7" w:rsidRDefault="00D442B7" w:rsidP="0061121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121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611217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14:paraId="32F086F6" w14:textId="77777777" w:rsidR="00D442B7" w:rsidRPr="003B0A81" w:rsidRDefault="0061121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442B7" w:rsidRPr="00F66006">
        <w:rPr>
          <w:rFonts w:ascii="Times New Roman" w:hAnsi="Times New Roman"/>
          <w:sz w:val="24"/>
          <w:szCs w:val="24"/>
        </w:rPr>
        <w:t>Новая Бинарадка</w:t>
      </w:r>
      <w:r w:rsidR="00D442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50764A75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13421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2EDB7986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4D1C540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E88EB3C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15B5457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637035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7889013" w14:textId="77777777" w:rsidR="00C32BF0" w:rsidRPr="003B0A81" w:rsidRDefault="00C32BF0" w:rsidP="00481D9A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25D26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E512E"/>
    <w:rsid w:val="000F145C"/>
    <w:rsid w:val="000F3945"/>
    <w:rsid w:val="000F4C58"/>
    <w:rsid w:val="00102289"/>
    <w:rsid w:val="001033BF"/>
    <w:rsid w:val="00103EDA"/>
    <w:rsid w:val="00107D06"/>
    <w:rsid w:val="001152F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0CC2"/>
    <w:rsid w:val="00342886"/>
    <w:rsid w:val="0034407A"/>
    <w:rsid w:val="0034455E"/>
    <w:rsid w:val="003532D7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81D9A"/>
    <w:rsid w:val="00494A97"/>
    <w:rsid w:val="00494ACC"/>
    <w:rsid w:val="0049709E"/>
    <w:rsid w:val="004C368B"/>
    <w:rsid w:val="004D0AE2"/>
    <w:rsid w:val="004D50B2"/>
    <w:rsid w:val="004D52B9"/>
    <w:rsid w:val="004D53E2"/>
    <w:rsid w:val="0050234A"/>
    <w:rsid w:val="00507ED8"/>
    <w:rsid w:val="00516B12"/>
    <w:rsid w:val="00526F3E"/>
    <w:rsid w:val="005272AC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11217"/>
    <w:rsid w:val="00633674"/>
    <w:rsid w:val="0064073A"/>
    <w:rsid w:val="00640CBD"/>
    <w:rsid w:val="00642A80"/>
    <w:rsid w:val="00664DA1"/>
    <w:rsid w:val="006704B1"/>
    <w:rsid w:val="006704F5"/>
    <w:rsid w:val="006730E2"/>
    <w:rsid w:val="006731EF"/>
    <w:rsid w:val="00673F2A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28D3"/>
    <w:rsid w:val="007667A9"/>
    <w:rsid w:val="00767C22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6A72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2DAC"/>
    <w:rsid w:val="00864F45"/>
    <w:rsid w:val="008900AF"/>
    <w:rsid w:val="008907E7"/>
    <w:rsid w:val="00894009"/>
    <w:rsid w:val="00895C61"/>
    <w:rsid w:val="008A23D5"/>
    <w:rsid w:val="008A60DD"/>
    <w:rsid w:val="008A719D"/>
    <w:rsid w:val="008B3DF8"/>
    <w:rsid w:val="008B42E5"/>
    <w:rsid w:val="008B5F20"/>
    <w:rsid w:val="008C44A7"/>
    <w:rsid w:val="008D3031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C3FE3"/>
    <w:rsid w:val="009D0486"/>
    <w:rsid w:val="009D364F"/>
    <w:rsid w:val="009D39EF"/>
    <w:rsid w:val="009D6AAE"/>
    <w:rsid w:val="009E1D84"/>
    <w:rsid w:val="00A00178"/>
    <w:rsid w:val="00A1089E"/>
    <w:rsid w:val="00A11787"/>
    <w:rsid w:val="00A32042"/>
    <w:rsid w:val="00A33FBE"/>
    <w:rsid w:val="00A422FB"/>
    <w:rsid w:val="00A4544E"/>
    <w:rsid w:val="00A556DD"/>
    <w:rsid w:val="00A557E3"/>
    <w:rsid w:val="00A6074D"/>
    <w:rsid w:val="00A66186"/>
    <w:rsid w:val="00A70EEB"/>
    <w:rsid w:val="00A76989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27A0C"/>
    <w:rsid w:val="00B35C13"/>
    <w:rsid w:val="00B667BF"/>
    <w:rsid w:val="00B66DD0"/>
    <w:rsid w:val="00B74CCE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623CF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47B9D"/>
    <w:rsid w:val="00E509E5"/>
    <w:rsid w:val="00E60325"/>
    <w:rsid w:val="00E739C6"/>
    <w:rsid w:val="00E8081E"/>
    <w:rsid w:val="00E844A3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11394"/>
    <w:rsid w:val="00F20A76"/>
    <w:rsid w:val="00F21DC0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95050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6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A00178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A001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A00178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A001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2D7D-A57F-4FCE-984F-E175F25E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20-11-16T12:12:00Z</cp:lastPrinted>
  <dcterms:created xsi:type="dcterms:W3CDTF">2017-06-28T05:04:00Z</dcterms:created>
  <dcterms:modified xsi:type="dcterms:W3CDTF">2020-11-16T12:12:00Z</dcterms:modified>
</cp:coreProperties>
</file>